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9E" w:rsidRDefault="0029538E" w:rsidP="002953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1A2">
        <w:rPr>
          <w:rFonts w:ascii="Times New Roman" w:hAnsi="Times New Roman" w:cs="Times New Roman"/>
          <w:b/>
          <w:sz w:val="32"/>
          <w:szCs w:val="32"/>
        </w:rPr>
        <w:t xml:space="preserve">План информационной работы </w:t>
      </w:r>
      <w:r w:rsidR="00BA709E">
        <w:rPr>
          <w:rFonts w:ascii="Times New Roman" w:hAnsi="Times New Roman" w:cs="Times New Roman"/>
          <w:b/>
          <w:sz w:val="32"/>
          <w:szCs w:val="32"/>
        </w:rPr>
        <w:t>МБУК «РСК»</w:t>
      </w:r>
    </w:p>
    <w:p w:rsidR="0029538E" w:rsidRPr="004C51A2" w:rsidRDefault="00BA709E" w:rsidP="002953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О «Юринский муниципальный район»</w:t>
      </w:r>
      <w:r w:rsidR="0029538E" w:rsidRPr="004C51A2">
        <w:rPr>
          <w:rFonts w:ascii="Times New Roman" w:hAnsi="Times New Roman" w:cs="Times New Roman"/>
          <w:b/>
          <w:sz w:val="32"/>
          <w:szCs w:val="32"/>
        </w:rPr>
        <w:t xml:space="preserve"> с </w:t>
      </w:r>
      <w:r w:rsidR="006331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1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1CAB">
        <w:rPr>
          <w:rFonts w:ascii="Times New Roman" w:hAnsi="Times New Roman" w:cs="Times New Roman"/>
          <w:b/>
          <w:sz w:val="32"/>
          <w:szCs w:val="32"/>
        </w:rPr>
        <w:t>12</w:t>
      </w:r>
      <w:r w:rsidR="00633129">
        <w:rPr>
          <w:rFonts w:ascii="Times New Roman" w:hAnsi="Times New Roman" w:cs="Times New Roman"/>
          <w:b/>
          <w:sz w:val="32"/>
          <w:szCs w:val="32"/>
        </w:rPr>
        <w:t>-1</w:t>
      </w:r>
      <w:r w:rsidR="00281CAB">
        <w:rPr>
          <w:rFonts w:ascii="Times New Roman" w:hAnsi="Times New Roman" w:cs="Times New Roman"/>
          <w:b/>
          <w:sz w:val="32"/>
          <w:szCs w:val="32"/>
        </w:rPr>
        <w:t>8</w:t>
      </w:r>
      <w:r w:rsidR="0040414A">
        <w:rPr>
          <w:rFonts w:ascii="Times New Roman" w:hAnsi="Times New Roman" w:cs="Times New Roman"/>
          <w:b/>
          <w:sz w:val="32"/>
          <w:szCs w:val="32"/>
        </w:rPr>
        <w:t xml:space="preserve"> февраля </w:t>
      </w:r>
      <w:r w:rsidR="0029538E" w:rsidRPr="004C51A2">
        <w:rPr>
          <w:rFonts w:ascii="Times New Roman" w:hAnsi="Times New Roman" w:cs="Times New Roman"/>
          <w:b/>
          <w:sz w:val="32"/>
          <w:szCs w:val="32"/>
        </w:rPr>
        <w:t>201</w:t>
      </w:r>
      <w:r w:rsidR="000C0B49">
        <w:rPr>
          <w:rFonts w:ascii="Times New Roman" w:hAnsi="Times New Roman" w:cs="Times New Roman"/>
          <w:b/>
          <w:sz w:val="32"/>
          <w:szCs w:val="32"/>
        </w:rPr>
        <w:t>8</w:t>
      </w:r>
      <w:r w:rsidR="0029538E" w:rsidRPr="004C51A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CB0022" w:rsidRPr="004C51A2" w:rsidRDefault="00CB0022">
      <w:pPr>
        <w:rPr>
          <w:rFonts w:ascii="Times New Roman" w:hAnsi="Times New Roman" w:cs="Times New Roman"/>
        </w:rPr>
      </w:pPr>
    </w:p>
    <w:p w:rsidR="00760721" w:rsidRPr="004C51A2" w:rsidRDefault="00BA709E" w:rsidP="00760721">
      <w:pPr>
        <w:spacing w:line="28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1994"/>
        <w:gridCol w:w="3402"/>
        <w:gridCol w:w="8080"/>
        <w:gridCol w:w="1984"/>
      </w:tblGrid>
      <w:tr w:rsidR="00760721" w:rsidRPr="004C51A2" w:rsidTr="00B27446">
        <w:trPr>
          <w:trHeight w:val="1110"/>
          <w:tblHeader/>
        </w:trPr>
        <w:tc>
          <w:tcPr>
            <w:tcW w:w="700" w:type="dxa"/>
            <w:shd w:val="clear" w:color="auto" w:fill="auto"/>
            <w:vAlign w:val="center"/>
          </w:tcPr>
          <w:p w:rsidR="00760721" w:rsidRPr="004C51A2" w:rsidRDefault="00760721" w:rsidP="00760721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 xml:space="preserve">№ </w:t>
            </w:r>
            <w:proofErr w:type="spellStart"/>
            <w:proofErr w:type="gramStart"/>
            <w:r w:rsidRPr="004C51A2">
              <w:rPr>
                <w:rFonts w:ascii="Times New Roman" w:eastAsia="MS Mincho" w:hAnsi="Times New Roman" w:cs="Times New Roman"/>
              </w:rPr>
              <w:t>п</w:t>
            </w:r>
            <w:proofErr w:type="spellEnd"/>
            <w:proofErr w:type="gramEnd"/>
            <w:r w:rsidRPr="004C51A2">
              <w:rPr>
                <w:rFonts w:ascii="Times New Roman" w:eastAsia="MS Mincho" w:hAnsi="Times New Roman" w:cs="Times New Roman"/>
              </w:rPr>
              <w:t>/</w:t>
            </w:r>
            <w:proofErr w:type="spellStart"/>
            <w:r w:rsidRPr="004C51A2">
              <w:rPr>
                <w:rFonts w:ascii="Times New Roman" w:eastAsia="MS Mincho" w:hAnsi="Times New Roman" w:cs="Times New Roman"/>
              </w:rPr>
              <w:t>п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:rsidR="00760721" w:rsidRPr="004C51A2" w:rsidRDefault="00760721" w:rsidP="00760721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Дата,</w:t>
            </w:r>
          </w:p>
          <w:p w:rsidR="00760721" w:rsidRPr="004C51A2" w:rsidRDefault="00760721" w:rsidP="00760721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0721" w:rsidRPr="004C51A2" w:rsidRDefault="00760721" w:rsidP="00760721">
            <w:pPr>
              <w:tabs>
                <w:tab w:val="left" w:pos="1020"/>
              </w:tabs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Тема информационного повода, место проведения (если необходимо), эксперты (участники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60721" w:rsidRPr="004C51A2" w:rsidRDefault="00760721" w:rsidP="00760721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Краткая аннотация или спра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0721" w:rsidRPr="004C51A2" w:rsidRDefault="00760721" w:rsidP="00760721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Контактное лицо (ФИО, номер телефона)</w:t>
            </w:r>
          </w:p>
        </w:tc>
      </w:tr>
      <w:tr w:rsidR="00663D46" w:rsidRPr="004C51A2" w:rsidTr="00B27446">
        <w:trPr>
          <w:trHeight w:val="485"/>
        </w:trPr>
        <w:tc>
          <w:tcPr>
            <w:tcW w:w="700" w:type="dxa"/>
            <w:shd w:val="clear" w:color="auto" w:fill="auto"/>
          </w:tcPr>
          <w:p w:rsidR="00663D46" w:rsidRDefault="00663D46" w:rsidP="00760721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663D46" w:rsidRDefault="00663D46" w:rsidP="00C027D3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До 16 февраля</w:t>
            </w:r>
          </w:p>
          <w:p w:rsidR="00663D46" w:rsidRDefault="00663D46" w:rsidP="00C027D3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2018 г.</w:t>
            </w:r>
          </w:p>
        </w:tc>
        <w:tc>
          <w:tcPr>
            <w:tcW w:w="3402" w:type="dxa"/>
            <w:shd w:val="clear" w:color="auto" w:fill="auto"/>
          </w:tcPr>
          <w:p w:rsidR="00663D46" w:rsidRDefault="00663D46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материалов на участие в региональном этапе Всероссийского конкурса социальной рекламы </w:t>
            </w:r>
            <w:proofErr w:type="spellStart"/>
            <w:r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  <w:r w:rsidR="00302409">
              <w:rPr>
                <w:rFonts w:ascii="Times New Roman" w:hAnsi="Times New Roman" w:cs="Times New Roman"/>
              </w:rPr>
              <w:t xml:space="preserve"> и пропаганды здорового образа жизни «Спасем жизнь вместе»</w:t>
            </w:r>
          </w:p>
          <w:p w:rsidR="009A2779" w:rsidRDefault="009A2779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Йошкар-Ола</w:t>
            </w:r>
          </w:p>
        </w:tc>
        <w:tc>
          <w:tcPr>
            <w:tcW w:w="8080" w:type="dxa"/>
            <w:shd w:val="clear" w:color="auto" w:fill="auto"/>
          </w:tcPr>
          <w:p w:rsidR="00663D46" w:rsidRDefault="009A2779" w:rsidP="00281CA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роводится с целью привлечения общественного внимания к проблеме незаконного оборота наркотиков и формирования в обществе негативного отношения к их незаконному потреблению.</w:t>
            </w:r>
          </w:p>
        </w:tc>
        <w:tc>
          <w:tcPr>
            <w:tcW w:w="1984" w:type="dxa"/>
            <w:shd w:val="clear" w:color="auto" w:fill="auto"/>
          </w:tcPr>
          <w:p w:rsidR="009A2779" w:rsidRDefault="009A2779" w:rsidP="009A2779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Морозова Елена Валентиновна</w:t>
            </w:r>
          </w:p>
          <w:p w:rsidR="00663D46" w:rsidRDefault="009A2779" w:rsidP="009A2779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 w:rsidRPr="001D27AA">
              <w:rPr>
                <w:rFonts w:cs="Times New Roman"/>
                <w:color w:val="000000"/>
              </w:rPr>
              <w:t>(89877258861)</w:t>
            </w:r>
          </w:p>
        </w:tc>
      </w:tr>
      <w:tr w:rsidR="00C027D3" w:rsidRPr="004C51A2" w:rsidTr="00B27446">
        <w:trPr>
          <w:trHeight w:val="485"/>
        </w:trPr>
        <w:tc>
          <w:tcPr>
            <w:tcW w:w="700" w:type="dxa"/>
            <w:shd w:val="clear" w:color="auto" w:fill="auto"/>
          </w:tcPr>
          <w:p w:rsidR="00C027D3" w:rsidRDefault="00C027D3" w:rsidP="00760721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1994" w:type="dxa"/>
            <w:shd w:val="clear" w:color="auto" w:fill="auto"/>
          </w:tcPr>
          <w:p w:rsidR="00C027D3" w:rsidRDefault="00C027D3" w:rsidP="00C027D3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15 февраля </w:t>
            </w:r>
          </w:p>
          <w:p w:rsidR="00C027D3" w:rsidRDefault="00C027D3" w:rsidP="00C027D3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2018 г.</w:t>
            </w:r>
          </w:p>
          <w:p w:rsidR="00C027D3" w:rsidRDefault="00C027D3" w:rsidP="00C027D3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C027D3" w:rsidRDefault="00C027D3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етеранам Афганистана»</w:t>
            </w:r>
          </w:p>
          <w:p w:rsidR="00C027D3" w:rsidRDefault="00C027D3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Воинской Славы</w:t>
            </w:r>
          </w:p>
        </w:tc>
        <w:tc>
          <w:tcPr>
            <w:tcW w:w="8080" w:type="dxa"/>
            <w:shd w:val="clear" w:color="auto" w:fill="auto"/>
          </w:tcPr>
          <w:p w:rsidR="00C027D3" w:rsidRDefault="00C027D3" w:rsidP="00281CA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роходит в рамках Месячника оборонно-массовой и военно-патриотической работы, посвященной Дню защитника Отечества</w:t>
            </w:r>
          </w:p>
        </w:tc>
        <w:tc>
          <w:tcPr>
            <w:tcW w:w="1984" w:type="dxa"/>
            <w:shd w:val="clear" w:color="auto" w:fill="auto"/>
          </w:tcPr>
          <w:p w:rsidR="00C027D3" w:rsidRDefault="00C027D3" w:rsidP="003F20C2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Морозова Елена Валентиновна</w:t>
            </w:r>
          </w:p>
          <w:p w:rsidR="00C027D3" w:rsidRDefault="00C027D3" w:rsidP="003F20C2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 w:rsidRPr="001D27AA">
              <w:rPr>
                <w:rFonts w:cs="Times New Roman"/>
                <w:color w:val="000000"/>
              </w:rPr>
              <w:t>(89877258861)</w:t>
            </w:r>
          </w:p>
        </w:tc>
      </w:tr>
      <w:tr w:rsidR="00C027D3" w:rsidRPr="004C51A2" w:rsidTr="00B27446">
        <w:trPr>
          <w:trHeight w:val="485"/>
        </w:trPr>
        <w:tc>
          <w:tcPr>
            <w:tcW w:w="700" w:type="dxa"/>
            <w:shd w:val="clear" w:color="auto" w:fill="auto"/>
          </w:tcPr>
          <w:p w:rsidR="00C027D3" w:rsidRDefault="00C027D3" w:rsidP="00760721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994" w:type="dxa"/>
            <w:shd w:val="clear" w:color="auto" w:fill="auto"/>
          </w:tcPr>
          <w:p w:rsidR="00C027D3" w:rsidRDefault="00C027D3" w:rsidP="00C027D3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6 февраля</w:t>
            </w:r>
          </w:p>
          <w:p w:rsidR="00C027D3" w:rsidRDefault="00C027D3" w:rsidP="00C027D3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2018 г.</w:t>
            </w:r>
          </w:p>
          <w:p w:rsidR="00C027D3" w:rsidRDefault="00C027D3" w:rsidP="00C027D3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11.00 </w:t>
            </w:r>
          </w:p>
        </w:tc>
        <w:tc>
          <w:tcPr>
            <w:tcW w:w="3402" w:type="dxa"/>
            <w:shd w:val="clear" w:color="auto" w:fill="auto"/>
          </w:tcPr>
          <w:p w:rsidR="00C027D3" w:rsidRDefault="00C027D3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совещание по итогам 2017 года.</w:t>
            </w:r>
          </w:p>
          <w:p w:rsidR="00F33C98" w:rsidRDefault="00F33C98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администрации п. </w:t>
            </w:r>
            <w:proofErr w:type="gramStart"/>
            <w:r>
              <w:rPr>
                <w:rFonts w:ascii="Times New Roman" w:hAnsi="Times New Roman" w:cs="Times New Roman"/>
              </w:rPr>
              <w:t>Юрино</w:t>
            </w:r>
            <w:proofErr w:type="gramEnd"/>
          </w:p>
        </w:tc>
        <w:tc>
          <w:tcPr>
            <w:tcW w:w="8080" w:type="dxa"/>
            <w:shd w:val="clear" w:color="auto" w:fill="auto"/>
          </w:tcPr>
          <w:p w:rsidR="00C027D3" w:rsidRDefault="00C027D3" w:rsidP="00281CA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ый семинар-совещание по итогам года проводится совместно с Министерством культуры, печати и по делам национальностей </w:t>
            </w:r>
            <w:r w:rsidR="00F33C98">
              <w:rPr>
                <w:rFonts w:ascii="Times New Roman" w:hAnsi="Times New Roman" w:cs="Times New Roman"/>
              </w:rPr>
              <w:t xml:space="preserve">РМЭ </w:t>
            </w:r>
            <w:r>
              <w:rPr>
                <w:rFonts w:ascii="Times New Roman" w:hAnsi="Times New Roman" w:cs="Times New Roman"/>
              </w:rPr>
              <w:t>и ГБУК РМЭ Р</w:t>
            </w:r>
            <w:r w:rsidR="00F33C98">
              <w:rPr>
                <w:rFonts w:ascii="Times New Roman" w:hAnsi="Times New Roman" w:cs="Times New Roman"/>
              </w:rPr>
              <w:t>НМ</w:t>
            </w:r>
            <w:r>
              <w:rPr>
                <w:rFonts w:ascii="Times New Roman" w:hAnsi="Times New Roman" w:cs="Times New Roman"/>
              </w:rPr>
              <w:t>ЦНТ</w:t>
            </w:r>
            <w:r w:rsidR="00F33C98">
              <w:rPr>
                <w:rFonts w:ascii="Times New Roman" w:hAnsi="Times New Roman" w:cs="Times New Roman"/>
              </w:rPr>
              <w:t xml:space="preserve"> и КДД</w:t>
            </w:r>
          </w:p>
        </w:tc>
        <w:tc>
          <w:tcPr>
            <w:tcW w:w="1984" w:type="dxa"/>
            <w:shd w:val="clear" w:color="auto" w:fill="auto"/>
          </w:tcPr>
          <w:p w:rsidR="00C027D3" w:rsidRDefault="00F33C98" w:rsidP="003F20C2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Иванова Алина Вадимовна</w:t>
            </w:r>
          </w:p>
          <w:p w:rsidR="00F33C98" w:rsidRPr="00F33C98" w:rsidRDefault="00F33C98" w:rsidP="003F20C2">
            <w:pPr>
              <w:pStyle w:val="Standard"/>
              <w:spacing w:line="280" w:lineRule="atLeast"/>
              <w:jc w:val="center"/>
              <w:rPr>
                <w:rFonts w:cs="Times New Roman"/>
                <w:color w:val="000000"/>
              </w:rPr>
            </w:pPr>
            <w:r w:rsidRPr="00F33C98">
              <w:rPr>
                <w:rFonts w:cs="Times New Roman"/>
                <w:color w:val="000000"/>
              </w:rPr>
              <w:t>(89877122261)</w:t>
            </w:r>
          </w:p>
        </w:tc>
      </w:tr>
      <w:tr w:rsidR="00F33C98" w:rsidRPr="004C51A2" w:rsidTr="00B27446">
        <w:trPr>
          <w:trHeight w:val="485"/>
        </w:trPr>
        <w:tc>
          <w:tcPr>
            <w:tcW w:w="700" w:type="dxa"/>
            <w:shd w:val="clear" w:color="auto" w:fill="auto"/>
          </w:tcPr>
          <w:p w:rsidR="00F33C98" w:rsidRDefault="00F33C98" w:rsidP="00760721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1994" w:type="dxa"/>
            <w:shd w:val="clear" w:color="auto" w:fill="auto"/>
          </w:tcPr>
          <w:p w:rsidR="00F33C98" w:rsidRDefault="00F33C98" w:rsidP="00C027D3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6 февраля</w:t>
            </w:r>
          </w:p>
          <w:p w:rsidR="00F33C98" w:rsidRDefault="00F33C98" w:rsidP="00C027D3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2018 г.</w:t>
            </w:r>
          </w:p>
          <w:p w:rsidR="00F33C98" w:rsidRDefault="002F23FD" w:rsidP="002F23FD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F33C98">
              <w:rPr>
                <w:rFonts w:ascii="Times New Roman" w:eastAsia="MS Mincho" w:hAnsi="Times New Roman" w:cs="Times New Roman"/>
                <w:b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F33C98" w:rsidRDefault="002F23FD" w:rsidP="008B2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етенский балл православной молодежи</w:t>
            </w:r>
          </w:p>
          <w:p w:rsidR="00F33C98" w:rsidRDefault="00F33C98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к Шереметева</w:t>
            </w:r>
          </w:p>
        </w:tc>
        <w:tc>
          <w:tcPr>
            <w:tcW w:w="8080" w:type="dxa"/>
            <w:shd w:val="clear" w:color="auto" w:fill="auto"/>
          </w:tcPr>
          <w:p w:rsidR="00F33C98" w:rsidRDefault="00F33C98" w:rsidP="00281CA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F33C98" w:rsidRDefault="00F33C98" w:rsidP="00F33C98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Морозова Елена Валентиновна</w:t>
            </w:r>
          </w:p>
          <w:p w:rsidR="00F33C98" w:rsidRDefault="00F33C98" w:rsidP="00F33C98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 w:rsidRPr="001D27AA">
              <w:rPr>
                <w:rFonts w:cs="Times New Roman"/>
                <w:color w:val="000000"/>
              </w:rPr>
              <w:t>(89877258861)</w:t>
            </w:r>
          </w:p>
        </w:tc>
      </w:tr>
      <w:tr w:rsidR="00F33C98" w:rsidRPr="004C51A2" w:rsidTr="00B27446">
        <w:trPr>
          <w:trHeight w:val="485"/>
        </w:trPr>
        <w:tc>
          <w:tcPr>
            <w:tcW w:w="700" w:type="dxa"/>
            <w:shd w:val="clear" w:color="auto" w:fill="auto"/>
          </w:tcPr>
          <w:p w:rsidR="00F33C98" w:rsidRDefault="00F33C98" w:rsidP="00760721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:rsidR="00F33C98" w:rsidRDefault="00F33C98" w:rsidP="00F33C98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8 февраля</w:t>
            </w:r>
          </w:p>
          <w:p w:rsidR="00F33C98" w:rsidRDefault="00F33C98" w:rsidP="00F33C98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2018 г.</w:t>
            </w:r>
          </w:p>
          <w:p w:rsidR="00F33C98" w:rsidRDefault="00F33C98" w:rsidP="00F33C98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11.00    </w:t>
            </w:r>
          </w:p>
        </w:tc>
        <w:tc>
          <w:tcPr>
            <w:tcW w:w="3402" w:type="dxa"/>
            <w:shd w:val="clear" w:color="auto" w:fill="auto"/>
          </w:tcPr>
          <w:p w:rsidR="00F33C98" w:rsidRDefault="00F33C98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гулянье «</w:t>
            </w:r>
            <w:proofErr w:type="gramStart"/>
            <w:r>
              <w:rPr>
                <w:rFonts w:ascii="Times New Roman" w:hAnsi="Times New Roman" w:cs="Times New Roman"/>
              </w:rPr>
              <w:t>Маслени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игрыш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0" w:type="dxa"/>
            <w:shd w:val="clear" w:color="auto" w:fill="auto"/>
          </w:tcPr>
          <w:p w:rsidR="00F33C98" w:rsidRDefault="009A2779" w:rsidP="00281CA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народных традиций. Досуг населения.</w:t>
            </w:r>
          </w:p>
        </w:tc>
        <w:tc>
          <w:tcPr>
            <w:tcW w:w="1984" w:type="dxa"/>
            <w:shd w:val="clear" w:color="auto" w:fill="auto"/>
          </w:tcPr>
          <w:p w:rsidR="00F33C98" w:rsidRDefault="00F33C98" w:rsidP="00F33C98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Морозова Елена Валентиновна</w:t>
            </w:r>
          </w:p>
          <w:p w:rsidR="00F33C98" w:rsidRDefault="00F33C98" w:rsidP="00F33C98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 w:rsidRPr="001D27AA">
              <w:rPr>
                <w:rFonts w:cs="Times New Roman"/>
                <w:color w:val="000000"/>
              </w:rPr>
              <w:t>(89877258861)</w:t>
            </w:r>
          </w:p>
        </w:tc>
      </w:tr>
      <w:tr w:rsidR="002F23FD" w:rsidRPr="004C51A2" w:rsidTr="00B27446">
        <w:trPr>
          <w:trHeight w:val="485"/>
        </w:trPr>
        <w:tc>
          <w:tcPr>
            <w:tcW w:w="700" w:type="dxa"/>
            <w:shd w:val="clear" w:color="auto" w:fill="auto"/>
          </w:tcPr>
          <w:p w:rsidR="002F23FD" w:rsidRDefault="009A2779" w:rsidP="00760721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1994" w:type="dxa"/>
            <w:shd w:val="clear" w:color="auto" w:fill="auto"/>
          </w:tcPr>
          <w:p w:rsidR="002F23FD" w:rsidRDefault="002F23FD" w:rsidP="00F33C98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До 26 февраля 2018 г.</w:t>
            </w:r>
          </w:p>
        </w:tc>
        <w:tc>
          <w:tcPr>
            <w:tcW w:w="3402" w:type="dxa"/>
            <w:shd w:val="clear" w:color="auto" w:fill="auto"/>
          </w:tcPr>
          <w:p w:rsidR="002F23FD" w:rsidRPr="002F23FD" w:rsidRDefault="002F23FD" w:rsidP="002F23FD">
            <w:pPr>
              <w:pStyle w:val="Default"/>
            </w:pPr>
            <w:r>
              <w:t xml:space="preserve">Подготовка работ к участию в </w:t>
            </w:r>
            <w:r w:rsidRPr="002F23FD">
              <w:rPr>
                <w:bCs/>
              </w:rPr>
              <w:t xml:space="preserve">республиканском конкурсе фотографий в рамках фестиваля-фотоконкурса </w:t>
            </w:r>
          </w:p>
          <w:p w:rsidR="002F23FD" w:rsidRDefault="002F23FD" w:rsidP="002F23FD">
            <w:pPr>
              <w:jc w:val="both"/>
              <w:rPr>
                <w:sz w:val="28"/>
                <w:szCs w:val="28"/>
              </w:rPr>
            </w:pPr>
            <w:r w:rsidRPr="002F23FD">
              <w:rPr>
                <w:rFonts w:ascii="Times New Roman" w:hAnsi="Times New Roman" w:cs="Times New Roman"/>
                <w:bCs/>
              </w:rPr>
              <w:t xml:space="preserve">«Экология – Безопасность - </w:t>
            </w:r>
            <w:r w:rsidRPr="002F23FD">
              <w:rPr>
                <w:rFonts w:ascii="Times New Roman" w:hAnsi="Times New Roman" w:cs="Times New Roman"/>
                <w:bCs/>
              </w:rPr>
              <w:lastRenderedPageBreak/>
              <w:t>Жизнь» в регионах Приволжского федеральн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2F23FD" w:rsidRDefault="002F23FD" w:rsidP="002F23FD">
            <w:pPr>
              <w:jc w:val="both"/>
              <w:rPr>
                <w:sz w:val="28"/>
                <w:szCs w:val="28"/>
              </w:rPr>
            </w:pPr>
          </w:p>
          <w:p w:rsidR="002F23FD" w:rsidRPr="002F23FD" w:rsidRDefault="002F23FD" w:rsidP="002F23FD">
            <w:pPr>
              <w:jc w:val="both"/>
              <w:rPr>
                <w:rFonts w:ascii="Times New Roman" w:hAnsi="Times New Roman" w:cs="Times New Roman"/>
              </w:rPr>
            </w:pPr>
            <w:r w:rsidRPr="002F23FD">
              <w:rPr>
                <w:rFonts w:ascii="Times New Roman" w:hAnsi="Times New Roman" w:cs="Times New Roman"/>
              </w:rPr>
              <w:t>«Национальный музей Республики Марий Эл им. Т. Евсеева».</w:t>
            </w:r>
          </w:p>
        </w:tc>
        <w:tc>
          <w:tcPr>
            <w:tcW w:w="8080" w:type="dxa"/>
            <w:shd w:val="clear" w:color="auto" w:fill="auto"/>
          </w:tcPr>
          <w:p w:rsidR="002F23FD" w:rsidRPr="002F23FD" w:rsidRDefault="002F23FD" w:rsidP="002F23FD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2F23FD">
              <w:rPr>
                <w:rFonts w:ascii="Times New Roman" w:hAnsi="Times New Roman" w:cs="Times New Roman"/>
              </w:rPr>
              <w:lastRenderedPageBreak/>
              <w:t>Фестиваль-фотоконкурс проводится Межрегиональной общественной организацией «Совет музеев Приволжского федерального округа» и Государственным учреждением культуры «Национальный музей Республики Марий Эл им. Т. Евсеева» в рамках Российских Дней защиты от экологической опасности.</w:t>
            </w:r>
          </w:p>
        </w:tc>
        <w:tc>
          <w:tcPr>
            <w:tcW w:w="1984" w:type="dxa"/>
            <w:shd w:val="clear" w:color="auto" w:fill="auto"/>
          </w:tcPr>
          <w:p w:rsidR="00663D46" w:rsidRDefault="00663D46" w:rsidP="00663D46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Морозова Елена Валентиновна</w:t>
            </w:r>
          </w:p>
          <w:p w:rsidR="002F23FD" w:rsidRDefault="00663D46" w:rsidP="00663D46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 w:rsidRPr="001D27AA">
              <w:rPr>
                <w:rFonts w:cs="Times New Roman"/>
                <w:color w:val="000000"/>
              </w:rPr>
              <w:t>(89877258861)</w:t>
            </w:r>
          </w:p>
        </w:tc>
      </w:tr>
    </w:tbl>
    <w:p w:rsidR="00F36355" w:rsidRDefault="00F36355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D2854" w:rsidRDefault="009D2854" w:rsidP="009D2854">
      <w:pPr>
        <w:rPr>
          <w:rFonts w:ascii="Times New Roman" w:hAnsi="Times New Roman"/>
          <w:b/>
        </w:rPr>
      </w:pPr>
    </w:p>
    <w:sectPr w:rsidR="009D2854" w:rsidSect="00913767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659768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E320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4DA4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63AA2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3E6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E2BE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21C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1458A"/>
    <w:multiLevelType w:val="hybridMultilevel"/>
    <w:tmpl w:val="E198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D2E07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51139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858C4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72C1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0000C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922E6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F5EE9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44204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538E"/>
    <w:rsid w:val="00036C49"/>
    <w:rsid w:val="000438D3"/>
    <w:rsid w:val="000517A1"/>
    <w:rsid w:val="000A7C3E"/>
    <w:rsid w:val="000C0B49"/>
    <w:rsid w:val="000C6FB6"/>
    <w:rsid w:val="000E5663"/>
    <w:rsid w:val="001840B2"/>
    <w:rsid w:val="001C570D"/>
    <w:rsid w:val="001D27AA"/>
    <w:rsid w:val="001E126D"/>
    <w:rsid w:val="001E324C"/>
    <w:rsid w:val="001F0BD5"/>
    <w:rsid w:val="0020273F"/>
    <w:rsid w:val="002039FD"/>
    <w:rsid w:val="002366B0"/>
    <w:rsid w:val="00242D28"/>
    <w:rsid w:val="00281CAB"/>
    <w:rsid w:val="0029538E"/>
    <w:rsid w:val="002F23FD"/>
    <w:rsid w:val="00302409"/>
    <w:rsid w:val="003050C2"/>
    <w:rsid w:val="00390A14"/>
    <w:rsid w:val="003A3D98"/>
    <w:rsid w:val="003C6419"/>
    <w:rsid w:val="0040414A"/>
    <w:rsid w:val="0042093D"/>
    <w:rsid w:val="00435AED"/>
    <w:rsid w:val="00436DD2"/>
    <w:rsid w:val="0045598B"/>
    <w:rsid w:val="004A143E"/>
    <w:rsid w:val="004B15EC"/>
    <w:rsid w:val="004C51A2"/>
    <w:rsid w:val="00506D27"/>
    <w:rsid w:val="00580119"/>
    <w:rsid w:val="005A666B"/>
    <w:rsid w:val="005D3195"/>
    <w:rsid w:val="005E5697"/>
    <w:rsid w:val="00607166"/>
    <w:rsid w:val="00633129"/>
    <w:rsid w:val="00663D46"/>
    <w:rsid w:val="00673274"/>
    <w:rsid w:val="00697C68"/>
    <w:rsid w:val="00697EB2"/>
    <w:rsid w:val="006E706A"/>
    <w:rsid w:val="00705EB6"/>
    <w:rsid w:val="00722913"/>
    <w:rsid w:val="00727D4C"/>
    <w:rsid w:val="00760721"/>
    <w:rsid w:val="007611E2"/>
    <w:rsid w:val="007629F4"/>
    <w:rsid w:val="00790218"/>
    <w:rsid w:val="00791A34"/>
    <w:rsid w:val="007C1953"/>
    <w:rsid w:val="007C74B3"/>
    <w:rsid w:val="0080512B"/>
    <w:rsid w:val="008B2227"/>
    <w:rsid w:val="008D3747"/>
    <w:rsid w:val="008D6BDC"/>
    <w:rsid w:val="009132DE"/>
    <w:rsid w:val="00913767"/>
    <w:rsid w:val="009201CC"/>
    <w:rsid w:val="00985D16"/>
    <w:rsid w:val="00986832"/>
    <w:rsid w:val="009A2779"/>
    <w:rsid w:val="009A3B25"/>
    <w:rsid w:val="009B0FEE"/>
    <w:rsid w:val="009C686E"/>
    <w:rsid w:val="009D2854"/>
    <w:rsid w:val="00A13015"/>
    <w:rsid w:val="00A14213"/>
    <w:rsid w:val="00A2623A"/>
    <w:rsid w:val="00A411ED"/>
    <w:rsid w:val="00AC4F7A"/>
    <w:rsid w:val="00B27446"/>
    <w:rsid w:val="00B44C3F"/>
    <w:rsid w:val="00B71B97"/>
    <w:rsid w:val="00B81E0C"/>
    <w:rsid w:val="00BA709E"/>
    <w:rsid w:val="00BB65DD"/>
    <w:rsid w:val="00C027D3"/>
    <w:rsid w:val="00C07C06"/>
    <w:rsid w:val="00C4215B"/>
    <w:rsid w:val="00CB0022"/>
    <w:rsid w:val="00CE5FCD"/>
    <w:rsid w:val="00CF6C1E"/>
    <w:rsid w:val="00D66765"/>
    <w:rsid w:val="00D9735B"/>
    <w:rsid w:val="00DC132E"/>
    <w:rsid w:val="00E16134"/>
    <w:rsid w:val="00E23440"/>
    <w:rsid w:val="00E26E74"/>
    <w:rsid w:val="00E72339"/>
    <w:rsid w:val="00E764C4"/>
    <w:rsid w:val="00E9492C"/>
    <w:rsid w:val="00EB0769"/>
    <w:rsid w:val="00F33C98"/>
    <w:rsid w:val="00F3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8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1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97C6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2D2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242D28"/>
    <w:pPr>
      <w:suppressAutoHyphens/>
      <w:spacing w:after="120"/>
    </w:pPr>
    <w:rPr>
      <w:rFonts w:ascii="Times New Roman" w:eastAsia="Andale Sans UI" w:hAnsi="Times New Roman" w:cs="Times New Roman"/>
      <w:color w:val="auto"/>
      <w:kern w:val="1"/>
    </w:rPr>
  </w:style>
  <w:style w:type="character" w:customStyle="1" w:styleId="a4">
    <w:name w:val="Основной текст Знак"/>
    <w:basedOn w:val="a0"/>
    <w:link w:val="a3"/>
    <w:rsid w:val="00242D28"/>
    <w:rPr>
      <w:rFonts w:ascii="Times New Roman" w:eastAsia="Andale Sans UI" w:hAnsi="Times New Roman"/>
      <w:kern w:val="1"/>
      <w:sz w:val="24"/>
      <w:szCs w:val="24"/>
    </w:rPr>
  </w:style>
  <w:style w:type="paragraph" w:customStyle="1" w:styleId="a5">
    <w:name w:val="Знак"/>
    <w:basedOn w:val="a"/>
    <w:rsid w:val="00242D2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2027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uiPriority w:val="99"/>
    <w:rsid w:val="00607166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07166"/>
    <w:pPr>
      <w:shd w:val="clear" w:color="auto" w:fill="FFFFFF"/>
      <w:spacing w:before="60" w:line="278" w:lineRule="exact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rsid w:val="00E26E7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E26E74"/>
    <w:rPr>
      <w:sz w:val="24"/>
      <w:szCs w:val="24"/>
    </w:rPr>
  </w:style>
  <w:style w:type="paragraph" w:customStyle="1" w:styleId="210">
    <w:name w:val="Основной текст (2)1"/>
    <w:basedOn w:val="a"/>
    <w:link w:val="21"/>
    <w:uiPriority w:val="99"/>
    <w:rsid w:val="00E26E74"/>
    <w:pPr>
      <w:shd w:val="clear" w:color="auto" w:fill="FFFFFF"/>
      <w:spacing w:line="264" w:lineRule="exact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rsid w:val="00E26E74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26E74"/>
    <w:pPr>
      <w:shd w:val="clear" w:color="auto" w:fill="FFFFFF"/>
      <w:spacing w:line="270" w:lineRule="exact"/>
      <w:jc w:val="right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character" w:customStyle="1" w:styleId="2MicrosoftSansSerif">
    <w:name w:val="Основной текст (2) + Microsoft Sans Serif"/>
    <w:aliases w:val="10,5 pt2,Основной текст (2) + 11,Не полужирный"/>
    <w:basedOn w:val="21"/>
    <w:uiPriority w:val="99"/>
    <w:rsid w:val="00E26E74"/>
    <w:rPr>
      <w:rFonts w:ascii="Microsoft Sans Serif" w:hAnsi="Microsoft Sans Serif" w:cs="Microsoft Sans Serif"/>
      <w:sz w:val="21"/>
      <w:szCs w:val="21"/>
      <w:u w:val="none"/>
    </w:rPr>
  </w:style>
  <w:style w:type="character" w:customStyle="1" w:styleId="28">
    <w:name w:val="Основной текст (2) + 8"/>
    <w:aliases w:val="5 pt1,Полужирный,Основной текст (2) + Trebuchet MS,8,Не полужирный3"/>
    <w:basedOn w:val="21"/>
    <w:uiPriority w:val="99"/>
    <w:rsid w:val="00E26E74"/>
    <w:rPr>
      <w:rFonts w:cs="Times New Roman"/>
      <w:b/>
      <w:bCs/>
      <w:sz w:val="17"/>
      <w:szCs w:val="17"/>
      <w:u w:val="none"/>
    </w:rPr>
  </w:style>
  <w:style w:type="paragraph" w:customStyle="1" w:styleId="22">
    <w:name w:val="Основной текст (2)"/>
    <w:basedOn w:val="a"/>
    <w:uiPriority w:val="99"/>
    <w:rsid w:val="00E26E74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23">
    <w:name w:val="Основной текст (2) + Не полужирный"/>
    <w:basedOn w:val="21"/>
    <w:uiPriority w:val="99"/>
    <w:rsid w:val="00E26E74"/>
    <w:rPr>
      <w:rFonts w:cs="Times New Roman"/>
      <w:sz w:val="24"/>
      <w:szCs w:val="24"/>
      <w:u w:val="none"/>
    </w:rPr>
  </w:style>
  <w:style w:type="paragraph" w:customStyle="1" w:styleId="61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3050C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AC4F7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CE5FCD"/>
    <w:pPr>
      <w:spacing w:line="200" w:lineRule="exact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styleId="a8">
    <w:name w:val="Body Text Indent"/>
    <w:basedOn w:val="a"/>
    <w:link w:val="a9"/>
    <w:uiPriority w:val="99"/>
    <w:unhideWhenUsed/>
    <w:rsid w:val="00CE5FC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E5FC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No Spacing"/>
    <w:link w:val="ab"/>
    <w:uiPriority w:val="99"/>
    <w:qFormat/>
    <w:rsid w:val="003A3D98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3A3D98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697C6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ms-rtefontface-3">
    <w:name w:val="ms-rtefontface-3"/>
    <w:basedOn w:val="a"/>
    <w:rsid w:val="001C57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Hyperlink"/>
    <w:basedOn w:val="a0"/>
    <w:uiPriority w:val="99"/>
    <w:unhideWhenUsed/>
    <w:rsid w:val="001F0B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011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11">
    <w:name w:val="Знак Знак Знак1 Знак Знак Знак Знак Знак Знак Знак Знак Знак"/>
    <w:basedOn w:val="a"/>
    <w:rsid w:val="002366B0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036C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C49"/>
    <w:rPr>
      <w:rFonts w:ascii="Tahoma" w:eastAsia="Arial Unicode MS" w:hAnsi="Tahoma" w:cs="Tahoma"/>
      <w:color w:val="000000"/>
      <w:sz w:val="16"/>
      <w:szCs w:val="16"/>
    </w:rPr>
  </w:style>
  <w:style w:type="paragraph" w:customStyle="1" w:styleId="Default">
    <w:name w:val="Default"/>
    <w:rsid w:val="002F23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b199858e-ffa9-430b-a180-52d47e931212">2018 г</_x041f__x0430__x043f__x043a__x0430_>
    <_dlc_DocId xmlns="57504d04-691e-4fc4-8f09-4f19fdbe90f6">XXJ7TYMEEKJ2-2919-130</_dlc_DocId>
    <_dlc_DocIdUrl xmlns="57504d04-691e-4fc4-8f09-4f19fdbe90f6">
      <Url>https://vip.gov.mari.ru/jurino/_layouts/DocIdRedir.aspx?ID=XXJ7TYMEEKJ2-2919-130</Url>
      <Description>XXJ7TYMEEKJ2-2919-13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10750FD4049A41A777B01B12F3BA09" ma:contentTypeVersion="2" ma:contentTypeDescription="Создание документа." ma:contentTypeScope="" ma:versionID="574b003a0782eda8acc6e98c393abe9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199858e-ffa9-430b-a180-52d47e931212" targetNamespace="http://schemas.microsoft.com/office/2006/metadata/properties" ma:root="true" ma:fieldsID="4a94fd2bf3fd5887acfd446d3d67858c" ns2:_="" ns3:_="" ns4:_="">
    <xsd:import namespace="57504d04-691e-4fc4-8f09-4f19fdbe90f6"/>
    <xsd:import namespace="6d7c22ec-c6a4-4777-88aa-bc3c76ac660e"/>
    <xsd:import namespace="b199858e-ffa9-430b-a180-52d47e9312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858e-ffa9-430b-a180-52d47e9312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2A3E5-FEEA-481D-847C-866EFA838A84}"/>
</file>

<file path=customXml/itemProps2.xml><?xml version="1.0" encoding="utf-8"?>
<ds:datastoreItem xmlns:ds="http://schemas.openxmlformats.org/officeDocument/2006/customXml" ds:itemID="{DF6A2DFE-A382-4FA5-B0C2-27A6B0B07B8A}"/>
</file>

<file path=customXml/itemProps3.xml><?xml version="1.0" encoding="utf-8"?>
<ds:datastoreItem xmlns:ds="http://schemas.openxmlformats.org/officeDocument/2006/customXml" ds:itemID="{BEFF5D96-CA85-4D45-8005-431AFCB565B2}"/>
</file>

<file path=customXml/itemProps4.xml><?xml version="1.0" encoding="utf-8"?>
<ds:datastoreItem xmlns:ds="http://schemas.openxmlformats.org/officeDocument/2006/customXml" ds:itemID="{24919962-1F6F-460F-A92C-8AC1B3C6832B}"/>
</file>

<file path=customXml/itemProps5.xml><?xml version="1.0" encoding="utf-8"?>
<ds:datastoreItem xmlns:ds="http://schemas.openxmlformats.org/officeDocument/2006/customXml" ds:itemID="{2E40D8BE-531E-491E-AA6C-B8784C536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нформационной работы МБУК «РСК»  МО «Юринский муниципальный район» с   12-18 февраля 2018 года</dc:title>
  <dc:subject/>
  <dc:creator>PODGORNOVA</dc:creator>
  <cp:keywords/>
  <dc:description/>
  <cp:lastModifiedBy>Admin</cp:lastModifiedBy>
  <cp:revision>10</cp:revision>
  <cp:lastPrinted>2018-02-05T08:18:00Z</cp:lastPrinted>
  <dcterms:created xsi:type="dcterms:W3CDTF">2018-01-10T07:14:00Z</dcterms:created>
  <dcterms:modified xsi:type="dcterms:W3CDTF">2018-02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0750FD4049A41A777B01B12F3BA09</vt:lpwstr>
  </property>
  <property fmtid="{D5CDD505-2E9C-101B-9397-08002B2CF9AE}" pid="3" name="_dlc_DocIdItemGuid">
    <vt:lpwstr>6c220d98-d0d8-45c2-9910-1e0cd8c6f3cb</vt:lpwstr>
  </property>
</Properties>
</file>